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0C" w:rsidRPr="005C4A16" w:rsidRDefault="00DF35D7" w:rsidP="00112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4A16" w:rsidRPr="005C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11" w:rsidRPr="0038141C" w:rsidRDefault="006C6411" w:rsidP="006C6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1C">
        <w:rPr>
          <w:rFonts w:ascii="Times New Roman" w:hAnsi="Times New Roman" w:cs="Times New Roman"/>
          <w:b/>
          <w:sz w:val="24"/>
          <w:szCs w:val="24"/>
        </w:rPr>
        <w:t xml:space="preserve">Календарный график </w:t>
      </w:r>
    </w:p>
    <w:p w:rsidR="006C6411" w:rsidRPr="0038141C" w:rsidRDefault="006C6411" w:rsidP="006C6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ОП С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ОО </w:t>
      </w:r>
      <w:r>
        <w:rPr>
          <w:rFonts w:ascii="Times New Roman" w:hAnsi="Times New Roman" w:cs="Times New Roman"/>
          <w:b/>
          <w:sz w:val="24"/>
          <w:szCs w:val="24"/>
        </w:rPr>
        <w:t>по Ф</w:t>
      </w:r>
      <w:r w:rsidRPr="0038141C">
        <w:rPr>
          <w:rFonts w:ascii="Times New Roman" w:hAnsi="Times New Roman" w:cs="Times New Roman"/>
          <w:b/>
          <w:sz w:val="24"/>
          <w:szCs w:val="24"/>
        </w:rPr>
        <w:t>ГОС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7249B5">
        <w:rPr>
          <w:rFonts w:ascii="Times New Roman" w:hAnsi="Times New Roman" w:cs="Times New Roman"/>
          <w:b/>
          <w:sz w:val="24"/>
          <w:szCs w:val="24"/>
        </w:rPr>
        <w:t>-11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249B5">
        <w:rPr>
          <w:rFonts w:ascii="Times New Roman" w:hAnsi="Times New Roman" w:cs="Times New Roman"/>
          <w:b/>
          <w:sz w:val="24"/>
          <w:szCs w:val="24"/>
        </w:rPr>
        <w:t>ы</w:t>
      </w:r>
      <w:r w:rsidRPr="003814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6C6411" w:rsidRPr="003A6E75" w:rsidTr="00FC3DDF">
        <w:tc>
          <w:tcPr>
            <w:tcW w:w="2518" w:type="dxa"/>
          </w:tcPr>
          <w:p w:rsidR="006C6411" w:rsidRPr="006C6411" w:rsidRDefault="006C6411" w:rsidP="00B5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946" w:type="dxa"/>
          </w:tcPr>
          <w:p w:rsidR="006C6411" w:rsidRPr="003A6E75" w:rsidRDefault="007F0F71" w:rsidP="00B5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6C641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6411" w:rsidRPr="003A6E75" w:rsidTr="00FC3DDF">
        <w:tc>
          <w:tcPr>
            <w:tcW w:w="2518" w:type="dxa"/>
          </w:tcPr>
          <w:p w:rsidR="006C6411" w:rsidRPr="006C6411" w:rsidRDefault="006C6411" w:rsidP="00B5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6946" w:type="dxa"/>
          </w:tcPr>
          <w:p w:rsidR="006C6411" w:rsidRDefault="007F0F71" w:rsidP="00B5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11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C641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C6411" w:rsidRDefault="0011273A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учебный день </w:t>
            </w:r>
            <w:r w:rsidR="007F0F71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  <w:r w:rsidR="006C64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49B5"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</w:t>
            </w:r>
          </w:p>
          <w:p w:rsidR="00AB6D74" w:rsidRPr="003A6E75" w:rsidRDefault="007F0F71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 22.05.2021</w:t>
            </w:r>
            <w:r w:rsidR="007249B5">
              <w:rPr>
                <w:rFonts w:ascii="Times New Roman" w:hAnsi="Times New Roman" w:cs="Times New Roman"/>
                <w:sz w:val="24"/>
                <w:szCs w:val="24"/>
              </w:rPr>
              <w:t xml:space="preserve"> г. в 11 классе</w:t>
            </w:r>
          </w:p>
        </w:tc>
      </w:tr>
      <w:tr w:rsidR="00006922" w:rsidRPr="003A6E75" w:rsidTr="00FC3DDF">
        <w:tc>
          <w:tcPr>
            <w:tcW w:w="2518" w:type="dxa"/>
          </w:tcPr>
          <w:p w:rsidR="00006922" w:rsidRPr="006C6411" w:rsidRDefault="00006922" w:rsidP="0000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946" w:type="dxa"/>
          </w:tcPr>
          <w:p w:rsidR="00006922" w:rsidRPr="00585F65" w:rsidRDefault="00006922" w:rsidP="00006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65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:</w:t>
            </w:r>
            <w:r w:rsidR="00B61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 дня</w:t>
            </w:r>
          </w:p>
          <w:p w:rsidR="00006922" w:rsidRDefault="007249B5" w:rsidP="0000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 (204 дней) – в 10 классе</w:t>
            </w:r>
          </w:p>
          <w:p w:rsidR="007249B5" w:rsidRPr="003A6E75" w:rsidRDefault="007249B5" w:rsidP="0000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 (198 дней) – в 11 классе</w:t>
            </w:r>
          </w:p>
        </w:tc>
      </w:tr>
      <w:tr w:rsidR="006C6411" w:rsidRPr="003A6E75" w:rsidTr="00FC3DDF">
        <w:tc>
          <w:tcPr>
            <w:tcW w:w="2518" w:type="dxa"/>
          </w:tcPr>
          <w:p w:rsidR="006C6411" w:rsidRPr="006C6411" w:rsidRDefault="006C6411" w:rsidP="00B5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четвертей</w:t>
            </w:r>
          </w:p>
        </w:tc>
        <w:tc>
          <w:tcPr>
            <w:tcW w:w="6946" w:type="dxa"/>
          </w:tcPr>
          <w:p w:rsidR="006C6411" w:rsidRPr="003A6E75" w:rsidRDefault="006C6411" w:rsidP="00B5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ая деятельность</w:t>
            </w:r>
            <w:r w:rsidR="0011273A"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</w:t>
            </w: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C6411" w:rsidRPr="003A6E75" w:rsidRDefault="007F0F71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</w:t>
            </w:r>
            <w:r w:rsidR="006C641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6</w:t>
            </w:r>
            <w:r w:rsidR="006C64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C641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724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641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7249B5">
              <w:rPr>
                <w:rFonts w:ascii="Times New Roman" w:hAnsi="Times New Roman" w:cs="Times New Roman"/>
                <w:sz w:val="24"/>
                <w:szCs w:val="24"/>
              </w:rPr>
              <w:t xml:space="preserve"> 5 дней, 95 дней</w:t>
            </w:r>
            <w:r w:rsidR="006C6411"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411" w:rsidRPr="003A6E75" w:rsidRDefault="006C6411" w:rsidP="00B5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ая деятельность</w:t>
            </w:r>
            <w:r w:rsidR="0011273A"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</w:t>
            </w: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C6411" w:rsidRDefault="006C6411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0F71">
              <w:rPr>
                <w:rFonts w:ascii="Times New Roman" w:hAnsi="Times New Roman" w:cs="Times New Roman"/>
                <w:sz w:val="24"/>
                <w:szCs w:val="24"/>
              </w:rPr>
              <w:t xml:space="preserve"> 11.01.2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7F0F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F0F7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394A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5BD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7249B5">
              <w:rPr>
                <w:rFonts w:ascii="Times New Roman" w:hAnsi="Times New Roman" w:cs="Times New Roman"/>
                <w:sz w:val="24"/>
                <w:szCs w:val="24"/>
              </w:rPr>
              <w:t xml:space="preserve"> 1 день</w:t>
            </w:r>
            <w:r w:rsidR="00BC5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9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49B5"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;</w:t>
            </w:r>
          </w:p>
          <w:p w:rsidR="007249B5" w:rsidRPr="00AE4551" w:rsidRDefault="007249B5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1.20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едель 1 день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е</w:t>
            </w:r>
          </w:p>
        </w:tc>
      </w:tr>
      <w:tr w:rsidR="006C6411" w:rsidRPr="003A6E75" w:rsidTr="00FC3DDF">
        <w:tc>
          <w:tcPr>
            <w:tcW w:w="2518" w:type="dxa"/>
          </w:tcPr>
          <w:p w:rsidR="006C6411" w:rsidRPr="006C6411" w:rsidRDefault="006C6411" w:rsidP="006C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946" w:type="dxa"/>
          </w:tcPr>
          <w:p w:rsidR="006C6411" w:rsidRPr="003A6E75" w:rsidRDefault="006C6411" w:rsidP="006C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:</w:t>
            </w:r>
            <w:r w:rsidR="007F0F71">
              <w:rPr>
                <w:rFonts w:ascii="Times New Roman" w:hAnsi="Times New Roman" w:cs="Times New Roman"/>
                <w:sz w:val="24"/>
                <w:szCs w:val="24"/>
              </w:rPr>
              <w:t xml:space="preserve"> с 01.11.20 по 08.11.20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411" w:rsidRPr="003A6E75" w:rsidRDefault="006C6411" w:rsidP="006C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:</w:t>
            </w:r>
            <w:r w:rsidR="007F0F71">
              <w:rPr>
                <w:rFonts w:ascii="Times New Roman" w:hAnsi="Times New Roman" w:cs="Times New Roman"/>
                <w:sz w:val="24"/>
                <w:szCs w:val="24"/>
              </w:rPr>
              <w:t xml:space="preserve"> с 27.12.20 по 10.01.21 (15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7249B5" w:rsidRPr="003A6E75" w:rsidRDefault="006C6411" w:rsidP="006C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:</w:t>
            </w:r>
            <w:r w:rsidR="00BC5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0F71">
              <w:rPr>
                <w:rFonts w:ascii="Times New Roman" w:hAnsi="Times New Roman" w:cs="Times New Roman"/>
                <w:sz w:val="24"/>
                <w:szCs w:val="24"/>
              </w:rPr>
              <w:t>с 21.03.21 по 28.03.21 г.; 3 мая 2021 г. (9</w:t>
            </w:r>
            <w:r w:rsidR="00394A7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411" w:rsidRPr="003A6E75" w:rsidTr="00FC3DDF">
        <w:tc>
          <w:tcPr>
            <w:tcW w:w="2518" w:type="dxa"/>
          </w:tcPr>
          <w:p w:rsidR="006C6411" w:rsidRPr="006C6411" w:rsidRDefault="006C6411" w:rsidP="006C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6946" w:type="dxa"/>
          </w:tcPr>
          <w:p w:rsidR="006C6411" w:rsidRPr="003A6E75" w:rsidRDefault="001D3BAF" w:rsidP="006C6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-28.05.21</w:t>
            </w:r>
            <w:r w:rsidR="006C6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1273A" w:rsidRPr="003A6E75" w:rsidTr="00FC3DDF">
        <w:tc>
          <w:tcPr>
            <w:tcW w:w="2518" w:type="dxa"/>
          </w:tcPr>
          <w:p w:rsidR="0011273A" w:rsidRPr="006C6411" w:rsidRDefault="0011273A" w:rsidP="0011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6946" w:type="dxa"/>
          </w:tcPr>
          <w:p w:rsidR="0011273A" w:rsidRDefault="001D3BAF" w:rsidP="00112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, 8 марта, 1 мая 2021</w:t>
            </w:r>
            <w:r w:rsidR="0011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1273A" w:rsidRPr="00D22665" w:rsidRDefault="0011273A" w:rsidP="0011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DF" w:rsidRPr="003A6E75" w:rsidTr="00FC3DDF">
        <w:tc>
          <w:tcPr>
            <w:tcW w:w="2518" w:type="dxa"/>
          </w:tcPr>
          <w:p w:rsidR="00FC3DDF" w:rsidRPr="006C6411" w:rsidRDefault="008569AC" w:rsidP="0011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асписании</w:t>
            </w:r>
          </w:p>
        </w:tc>
        <w:tc>
          <w:tcPr>
            <w:tcW w:w="6946" w:type="dxa"/>
          </w:tcPr>
          <w:p w:rsidR="00FC3DDF" w:rsidRDefault="00593208" w:rsidP="0011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 г. (среда</w:t>
            </w:r>
            <w:r w:rsidR="00FC3DDF"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08.03.21</w:t>
            </w:r>
            <w:r w:rsidR="00FC3DDF"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DDF" w:rsidRDefault="00593208" w:rsidP="00FC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 г. (четверг</w:t>
            </w:r>
            <w:r w:rsidR="00FC3DDF"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10.05.21</w:t>
            </w:r>
            <w:r w:rsidR="00FC3DDF"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DDF" w:rsidRPr="00FC3DDF" w:rsidRDefault="00593208" w:rsidP="0011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 г. (пятница</w:t>
            </w:r>
            <w:r w:rsidR="00FC3DDF"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нию понедельника </w:t>
            </w:r>
          </w:p>
        </w:tc>
      </w:tr>
    </w:tbl>
    <w:p w:rsidR="006C6411" w:rsidRPr="003A6E75" w:rsidRDefault="006C6411" w:rsidP="006C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411" w:rsidRDefault="006C6411" w:rsidP="006C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411" w:rsidRDefault="006C6411" w:rsidP="006C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411" w:rsidRDefault="006C6411" w:rsidP="006C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411" w:rsidRDefault="006C6411" w:rsidP="006C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551" w:rsidRDefault="00AE4551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551" w:rsidRDefault="00AE4551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208" w:rsidRDefault="00593208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208" w:rsidRDefault="00593208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551" w:rsidRDefault="00AE4551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A79" w:rsidRDefault="00394A79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A79" w:rsidRDefault="00394A79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551" w:rsidRDefault="00AE4551" w:rsidP="009A1AD4">
      <w:pPr>
        <w:rPr>
          <w:rFonts w:ascii="Times New Roman" w:hAnsi="Times New Roman" w:cs="Times New Roman"/>
          <w:sz w:val="24"/>
          <w:szCs w:val="24"/>
        </w:rPr>
      </w:pPr>
    </w:p>
    <w:p w:rsidR="00AE4551" w:rsidRPr="0038141C" w:rsidRDefault="00AE4551" w:rsidP="00AE4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1C">
        <w:rPr>
          <w:rFonts w:ascii="Times New Roman" w:hAnsi="Times New Roman" w:cs="Times New Roman"/>
          <w:b/>
          <w:sz w:val="24"/>
          <w:szCs w:val="24"/>
        </w:rPr>
        <w:t xml:space="preserve">Календарный график </w:t>
      </w:r>
    </w:p>
    <w:p w:rsidR="00AE4551" w:rsidRPr="0038141C" w:rsidRDefault="00AE4551" w:rsidP="00AE4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1C">
        <w:rPr>
          <w:rFonts w:ascii="Times New Roman" w:hAnsi="Times New Roman" w:cs="Times New Roman"/>
          <w:b/>
          <w:sz w:val="24"/>
          <w:szCs w:val="24"/>
        </w:rPr>
        <w:t xml:space="preserve">(ООП ООО </w:t>
      </w:r>
      <w:r>
        <w:rPr>
          <w:rFonts w:ascii="Times New Roman" w:hAnsi="Times New Roman" w:cs="Times New Roman"/>
          <w:b/>
          <w:sz w:val="24"/>
          <w:szCs w:val="24"/>
        </w:rPr>
        <w:t>по Ф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ГОС – </w:t>
      </w:r>
      <w:r w:rsidR="00FC3DDF">
        <w:rPr>
          <w:rFonts w:ascii="Times New Roman" w:hAnsi="Times New Roman" w:cs="Times New Roman"/>
          <w:b/>
          <w:sz w:val="24"/>
          <w:szCs w:val="24"/>
        </w:rPr>
        <w:t>5-9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C3DDF">
        <w:rPr>
          <w:rFonts w:ascii="Times New Roman" w:hAnsi="Times New Roman" w:cs="Times New Roman"/>
          <w:b/>
          <w:sz w:val="24"/>
          <w:szCs w:val="24"/>
        </w:rPr>
        <w:t>ы</w:t>
      </w:r>
      <w:r w:rsidRPr="003814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827"/>
      </w:tblGrid>
      <w:tr w:rsidR="00AE4551" w:rsidRPr="003A6E75" w:rsidTr="008569AC">
        <w:tc>
          <w:tcPr>
            <w:tcW w:w="2518" w:type="dxa"/>
          </w:tcPr>
          <w:p w:rsidR="00AE4551" w:rsidRPr="006C6411" w:rsidRDefault="00AE4551" w:rsidP="00B5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827" w:type="dxa"/>
          </w:tcPr>
          <w:p w:rsidR="00AE4551" w:rsidRPr="003A6E75" w:rsidRDefault="00593208" w:rsidP="0059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455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E4551" w:rsidRPr="003A6E75" w:rsidTr="008569AC">
        <w:tc>
          <w:tcPr>
            <w:tcW w:w="2518" w:type="dxa"/>
          </w:tcPr>
          <w:p w:rsidR="00AE4551" w:rsidRPr="006C6411" w:rsidRDefault="00AE4551" w:rsidP="00B5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6827" w:type="dxa"/>
          </w:tcPr>
          <w:p w:rsidR="00AE4551" w:rsidRDefault="00593208" w:rsidP="00B5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4A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5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6D74" w:rsidRDefault="00AE4551" w:rsidP="0059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ень 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A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1090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</w:t>
            </w:r>
          </w:p>
          <w:p w:rsidR="006B1090" w:rsidRPr="003A6E75" w:rsidRDefault="006B1090" w:rsidP="0059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 22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  <w:tr w:rsidR="00394A79" w:rsidRPr="003A6E75" w:rsidTr="008569AC">
        <w:tc>
          <w:tcPr>
            <w:tcW w:w="2518" w:type="dxa"/>
          </w:tcPr>
          <w:p w:rsidR="00394A79" w:rsidRPr="006C6411" w:rsidRDefault="00394A79" w:rsidP="00394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827" w:type="dxa"/>
          </w:tcPr>
          <w:p w:rsidR="00394A79" w:rsidRPr="00585F65" w:rsidRDefault="00394A79" w:rsidP="00394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65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 дня</w:t>
            </w:r>
            <w:r w:rsidR="00FC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деятельность</w:t>
            </w:r>
          </w:p>
          <w:p w:rsidR="006B1090" w:rsidRDefault="006B1090" w:rsidP="006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 (204 дней) – в 5-8 классах</w:t>
            </w:r>
          </w:p>
          <w:p w:rsidR="00394A79" w:rsidRPr="003A6E75" w:rsidRDefault="006B1090" w:rsidP="006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недели (198 дней) –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  <w:tr w:rsidR="00AE4551" w:rsidRPr="003A6E75" w:rsidTr="008569AC">
        <w:tc>
          <w:tcPr>
            <w:tcW w:w="2518" w:type="dxa"/>
          </w:tcPr>
          <w:p w:rsidR="00AE4551" w:rsidRPr="006C6411" w:rsidRDefault="00AE4551" w:rsidP="00B5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четвертей</w:t>
            </w:r>
          </w:p>
        </w:tc>
        <w:tc>
          <w:tcPr>
            <w:tcW w:w="6827" w:type="dxa"/>
          </w:tcPr>
          <w:p w:rsidR="00AE4551" w:rsidRPr="003A6E75" w:rsidRDefault="00AE4551" w:rsidP="00B5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учебная деятельность</w:t>
            </w:r>
            <w:r w:rsidR="009A1AD4"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</w:t>
            </w: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551" w:rsidRPr="003A6E75" w:rsidRDefault="00FC3DDF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455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455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A33976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 xml:space="preserve"> 5 дней, 53</w:t>
            </w:r>
            <w:r w:rsidR="00AE455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AE4551" w:rsidRPr="003A6E75" w:rsidRDefault="00AE4551" w:rsidP="00B5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учебная деятельность</w:t>
            </w:r>
            <w:r w:rsidR="009A1AD4"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)</w:t>
            </w:r>
          </w:p>
          <w:p w:rsidR="00AE4551" w:rsidRPr="003A6E75" w:rsidRDefault="00593208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 xml:space="preserve"> г. (7</w:t>
            </w:r>
            <w:r w:rsidR="00AE455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  <w:r w:rsidR="00AE4551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AE4551" w:rsidRPr="003A6E75" w:rsidRDefault="00AE4551" w:rsidP="00B5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учебная деятельность, аудиторная)</w:t>
            </w:r>
          </w:p>
          <w:p w:rsidR="00AE4551" w:rsidRPr="003A6E75" w:rsidRDefault="00AE4551" w:rsidP="00B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FC3DDF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A3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4A7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593208">
              <w:rPr>
                <w:rFonts w:ascii="Times New Roman" w:hAnsi="Times New Roman" w:cs="Times New Roman"/>
                <w:sz w:val="24"/>
                <w:szCs w:val="24"/>
              </w:rPr>
              <w:t xml:space="preserve"> 4 дня, 58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4551" w:rsidRPr="003A6E75" w:rsidRDefault="00AE4551" w:rsidP="00B5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учебн</w:t>
            </w:r>
            <w:r w:rsidR="009A1AD4">
              <w:rPr>
                <w:rFonts w:ascii="Times New Roman" w:hAnsi="Times New Roman" w:cs="Times New Roman"/>
                <w:b/>
                <w:sz w:val="24"/>
                <w:szCs w:val="24"/>
              </w:rPr>
              <w:t>ая деятельность, аудиторная)</w:t>
            </w:r>
          </w:p>
          <w:p w:rsidR="00AE4551" w:rsidRPr="00966D01" w:rsidRDefault="00593208" w:rsidP="0059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8569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56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4A7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  <w:r w:rsidR="0039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  <w:r w:rsidR="00AE4551" w:rsidRPr="00966D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AE4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765C" w:rsidRPr="003A6E75" w:rsidTr="008569AC">
        <w:tc>
          <w:tcPr>
            <w:tcW w:w="2518" w:type="dxa"/>
          </w:tcPr>
          <w:p w:rsidR="0046765C" w:rsidRPr="006C6411" w:rsidRDefault="0046765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827" w:type="dxa"/>
          </w:tcPr>
          <w:p w:rsidR="0046765C" w:rsidRPr="003A6E7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11.20 по 08.11.20 (8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12.20 по 10.01.21 (15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46765C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21.03.21 по 28.03.21 г.; 3 мая 2021 г. (9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65C" w:rsidRPr="0046765C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5C">
              <w:rPr>
                <w:rFonts w:ascii="Times New Roman" w:hAnsi="Times New Roman" w:cs="Times New Roman"/>
                <w:b/>
                <w:sz w:val="24"/>
                <w:szCs w:val="24"/>
              </w:rPr>
              <w:t>ВСЕГО: 32 дня</w:t>
            </w:r>
          </w:p>
        </w:tc>
      </w:tr>
      <w:tr w:rsidR="0046765C" w:rsidRPr="003A6E75" w:rsidTr="008569AC">
        <w:tc>
          <w:tcPr>
            <w:tcW w:w="2518" w:type="dxa"/>
          </w:tcPr>
          <w:p w:rsidR="0046765C" w:rsidRPr="006C6411" w:rsidRDefault="0046765C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6827" w:type="dxa"/>
          </w:tcPr>
          <w:p w:rsidR="0046765C" w:rsidRPr="003A6E75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-28.05.21 г.</w:t>
            </w:r>
          </w:p>
        </w:tc>
      </w:tr>
      <w:tr w:rsidR="0046765C" w:rsidRPr="003A6E75" w:rsidTr="008569AC">
        <w:tc>
          <w:tcPr>
            <w:tcW w:w="2518" w:type="dxa"/>
          </w:tcPr>
          <w:p w:rsidR="0046765C" w:rsidRPr="006C6411" w:rsidRDefault="0046765C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6827" w:type="dxa"/>
          </w:tcPr>
          <w:p w:rsidR="0046765C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, 8 марта, 1 мая 2021 г.</w:t>
            </w:r>
          </w:p>
          <w:p w:rsidR="0046765C" w:rsidRPr="00D2266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5C" w:rsidRPr="003A6E75" w:rsidTr="008569AC">
        <w:tc>
          <w:tcPr>
            <w:tcW w:w="2518" w:type="dxa"/>
          </w:tcPr>
          <w:p w:rsidR="0046765C" w:rsidRPr="006C6411" w:rsidRDefault="0046765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асписании</w:t>
            </w:r>
          </w:p>
        </w:tc>
        <w:tc>
          <w:tcPr>
            <w:tcW w:w="6827" w:type="dxa"/>
          </w:tcPr>
          <w:p w:rsidR="0046765C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 г. (среда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08.03.21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65C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 г. (четверг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10.05.21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65C" w:rsidRPr="00FC3DDF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 г. (пятница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писанию понедельника </w:t>
            </w:r>
          </w:p>
        </w:tc>
      </w:tr>
    </w:tbl>
    <w:p w:rsidR="00AE4551" w:rsidRDefault="00AE4551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551" w:rsidRDefault="00AE4551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F8A" w:rsidRDefault="00C10F8A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F8A" w:rsidRDefault="00C10F8A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AD4" w:rsidRDefault="009A1AD4" w:rsidP="009A1AD4">
      <w:pPr>
        <w:rPr>
          <w:rFonts w:ascii="Times New Roman" w:hAnsi="Times New Roman" w:cs="Times New Roman"/>
          <w:sz w:val="24"/>
          <w:szCs w:val="24"/>
        </w:rPr>
      </w:pPr>
    </w:p>
    <w:p w:rsidR="00006922" w:rsidRDefault="00006922" w:rsidP="009A1AD4">
      <w:pPr>
        <w:rPr>
          <w:rFonts w:ascii="Times New Roman" w:hAnsi="Times New Roman" w:cs="Times New Roman"/>
          <w:sz w:val="24"/>
          <w:szCs w:val="24"/>
        </w:rPr>
      </w:pPr>
    </w:p>
    <w:p w:rsidR="00394A79" w:rsidRDefault="00394A79" w:rsidP="009A1AD4">
      <w:pPr>
        <w:rPr>
          <w:rFonts w:ascii="Times New Roman" w:hAnsi="Times New Roman" w:cs="Times New Roman"/>
          <w:sz w:val="24"/>
          <w:szCs w:val="24"/>
        </w:rPr>
      </w:pPr>
    </w:p>
    <w:p w:rsidR="00394A79" w:rsidRDefault="00394A79" w:rsidP="009A1AD4">
      <w:pPr>
        <w:rPr>
          <w:rFonts w:ascii="Times New Roman" w:hAnsi="Times New Roman" w:cs="Times New Roman"/>
          <w:sz w:val="24"/>
          <w:szCs w:val="24"/>
        </w:rPr>
      </w:pPr>
    </w:p>
    <w:p w:rsidR="00394A79" w:rsidRDefault="00394A79" w:rsidP="009A1AD4">
      <w:pPr>
        <w:rPr>
          <w:rFonts w:ascii="Times New Roman" w:hAnsi="Times New Roman" w:cs="Times New Roman"/>
          <w:sz w:val="24"/>
          <w:szCs w:val="24"/>
        </w:rPr>
      </w:pPr>
    </w:p>
    <w:p w:rsidR="00394A79" w:rsidRDefault="00394A79" w:rsidP="009A1AD4">
      <w:pPr>
        <w:rPr>
          <w:rFonts w:ascii="Times New Roman" w:hAnsi="Times New Roman" w:cs="Times New Roman"/>
          <w:sz w:val="24"/>
          <w:szCs w:val="24"/>
        </w:rPr>
      </w:pPr>
    </w:p>
    <w:p w:rsidR="006B1090" w:rsidRDefault="006B1090" w:rsidP="009A1AD4">
      <w:pPr>
        <w:rPr>
          <w:rFonts w:ascii="Times New Roman" w:hAnsi="Times New Roman" w:cs="Times New Roman"/>
          <w:sz w:val="24"/>
          <w:szCs w:val="24"/>
        </w:rPr>
      </w:pPr>
    </w:p>
    <w:p w:rsidR="00006922" w:rsidRDefault="00006922" w:rsidP="009A1AD4">
      <w:pPr>
        <w:rPr>
          <w:rFonts w:ascii="Times New Roman" w:hAnsi="Times New Roman" w:cs="Times New Roman"/>
          <w:sz w:val="24"/>
          <w:szCs w:val="24"/>
        </w:rPr>
      </w:pPr>
    </w:p>
    <w:p w:rsidR="00C10F8A" w:rsidRPr="0038141C" w:rsidRDefault="00C10F8A" w:rsidP="00C10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1C">
        <w:rPr>
          <w:rFonts w:ascii="Times New Roman" w:hAnsi="Times New Roman" w:cs="Times New Roman"/>
          <w:b/>
          <w:sz w:val="24"/>
          <w:szCs w:val="24"/>
        </w:rPr>
        <w:t xml:space="preserve">Календарный график </w:t>
      </w:r>
    </w:p>
    <w:p w:rsidR="00C10F8A" w:rsidRPr="0038141C" w:rsidRDefault="00C10F8A" w:rsidP="00C10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ОП Н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ОО </w:t>
      </w:r>
      <w:r>
        <w:rPr>
          <w:rFonts w:ascii="Times New Roman" w:hAnsi="Times New Roman" w:cs="Times New Roman"/>
          <w:b/>
          <w:sz w:val="24"/>
          <w:szCs w:val="24"/>
        </w:rPr>
        <w:t>по Ф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ГОС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89"/>
        <w:gridCol w:w="6917"/>
      </w:tblGrid>
      <w:tr w:rsidR="008569AC" w:rsidRPr="003A6E75" w:rsidTr="008F2B9B">
        <w:tc>
          <w:tcPr>
            <w:tcW w:w="2689" w:type="dxa"/>
          </w:tcPr>
          <w:p w:rsidR="008569AC" w:rsidRPr="006C6411" w:rsidRDefault="008569A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917" w:type="dxa"/>
          </w:tcPr>
          <w:p w:rsidR="008569AC" w:rsidRPr="003A6E75" w:rsidRDefault="0046765C" w:rsidP="0046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69AC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569AC" w:rsidRPr="003A6E75" w:rsidTr="008F2B9B">
        <w:tc>
          <w:tcPr>
            <w:tcW w:w="2689" w:type="dxa"/>
          </w:tcPr>
          <w:p w:rsidR="008569AC" w:rsidRPr="006C6411" w:rsidRDefault="008569A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6917" w:type="dxa"/>
          </w:tcPr>
          <w:p w:rsidR="008569AC" w:rsidRDefault="006106B3" w:rsidP="0085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9AC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69AC" w:rsidRPr="003A6E75" w:rsidRDefault="008569AC" w:rsidP="0046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="006106B3">
              <w:rPr>
                <w:rFonts w:ascii="Times New Roman" w:hAnsi="Times New Roman" w:cs="Times New Roman"/>
                <w:sz w:val="24"/>
                <w:szCs w:val="24"/>
              </w:rPr>
              <w:t>учебный день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569AC" w:rsidRPr="003A6E75" w:rsidTr="008F2B9B">
        <w:tc>
          <w:tcPr>
            <w:tcW w:w="2689" w:type="dxa"/>
          </w:tcPr>
          <w:p w:rsidR="008569AC" w:rsidRPr="006C6411" w:rsidRDefault="008569A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917" w:type="dxa"/>
          </w:tcPr>
          <w:p w:rsidR="008569AC" w:rsidRPr="00585F65" w:rsidRDefault="008569AC" w:rsidP="00856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58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:</w:t>
            </w:r>
            <w:r w:rsidR="00610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деятельность</w:t>
            </w:r>
          </w:p>
          <w:p w:rsidR="008569AC" w:rsidRPr="003A6E75" w:rsidRDefault="008569AC" w:rsidP="0085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5C" w:rsidRPr="003A6E75" w:rsidTr="008F2B9B">
        <w:tc>
          <w:tcPr>
            <w:tcW w:w="2689" w:type="dxa"/>
          </w:tcPr>
          <w:p w:rsidR="0046765C" w:rsidRPr="006C6411" w:rsidRDefault="0046765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четвертей</w:t>
            </w:r>
          </w:p>
        </w:tc>
        <w:tc>
          <w:tcPr>
            <w:tcW w:w="6917" w:type="dxa"/>
          </w:tcPr>
          <w:p w:rsidR="0046765C" w:rsidRPr="003A6E75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учеб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</w:t>
            </w: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0.20 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недель 4 дня, 44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учеб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11.20 г. по 25.12.20 г. (7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учебная деятельность, аудиторная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1.2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8F2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8F2B9B">
              <w:rPr>
                <w:rFonts w:ascii="Times New Roman" w:hAnsi="Times New Roman" w:cs="Times New Roman"/>
                <w:sz w:val="24"/>
                <w:szCs w:val="24"/>
              </w:rPr>
              <w:t xml:space="preserve"> 3 дня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учеб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деятельность, аудиторная)</w:t>
            </w:r>
          </w:p>
          <w:p w:rsidR="0046765C" w:rsidRPr="00966D01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3.21 г. по 28.05.2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3 дня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  <w:r w:rsidRPr="00966D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9AC" w:rsidRPr="003A6E75" w:rsidTr="008F2B9B">
        <w:tc>
          <w:tcPr>
            <w:tcW w:w="2689" w:type="dxa"/>
          </w:tcPr>
          <w:p w:rsidR="008569AC" w:rsidRPr="006C6411" w:rsidRDefault="008569A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917" w:type="dxa"/>
          </w:tcPr>
          <w:p w:rsidR="008F2B9B" w:rsidRPr="003A6E75" w:rsidRDefault="008F2B9B" w:rsidP="008F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11.20 по 08.11.20 (8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2B9B" w:rsidRPr="003A6E75" w:rsidRDefault="008F2B9B" w:rsidP="008F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12.20 по 10.01.21 (15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8F2B9B" w:rsidRDefault="008F2B9B" w:rsidP="008F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21.03.21 по 28.03.21 г.; 3 мая 2021 г. (9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9AC" w:rsidRPr="003A6E75" w:rsidRDefault="008F2B9B" w:rsidP="0085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канику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06B3">
              <w:rPr>
                <w:rFonts w:ascii="Times New Roman" w:hAnsi="Times New Roman" w:cs="Times New Roman"/>
                <w:sz w:val="24"/>
                <w:szCs w:val="24"/>
              </w:rPr>
              <w:t>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6B3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  <w:r w:rsidRPr="004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9</w:t>
            </w:r>
            <w:r w:rsidRPr="004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9AC" w:rsidRPr="003A6E75" w:rsidTr="008F2B9B">
        <w:tc>
          <w:tcPr>
            <w:tcW w:w="2689" w:type="dxa"/>
          </w:tcPr>
          <w:p w:rsidR="008569AC" w:rsidRPr="006C6411" w:rsidRDefault="008569AC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6917" w:type="dxa"/>
          </w:tcPr>
          <w:p w:rsidR="008569AC" w:rsidRPr="003A6E75" w:rsidRDefault="008569AC" w:rsidP="00856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2B9B" w:rsidRPr="003A6E75" w:rsidTr="008F2B9B">
        <w:tc>
          <w:tcPr>
            <w:tcW w:w="2689" w:type="dxa"/>
          </w:tcPr>
          <w:p w:rsidR="008F2B9B" w:rsidRPr="006C6411" w:rsidRDefault="008F2B9B" w:rsidP="0085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6917" w:type="dxa"/>
          </w:tcPr>
          <w:p w:rsidR="008F2B9B" w:rsidRDefault="008F2B9B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, 8 марта, 1 мая 2021 г.</w:t>
            </w:r>
          </w:p>
          <w:p w:rsidR="008F2B9B" w:rsidRPr="00D22665" w:rsidRDefault="008F2B9B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9B" w:rsidRPr="003A6E75" w:rsidTr="008F2B9B">
        <w:tc>
          <w:tcPr>
            <w:tcW w:w="2689" w:type="dxa"/>
          </w:tcPr>
          <w:p w:rsidR="008F2B9B" w:rsidRPr="006C6411" w:rsidRDefault="008F2B9B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асписании</w:t>
            </w:r>
          </w:p>
        </w:tc>
        <w:tc>
          <w:tcPr>
            <w:tcW w:w="6917" w:type="dxa"/>
          </w:tcPr>
          <w:p w:rsidR="008F2B9B" w:rsidRDefault="008F2B9B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 г. (среда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08.03.21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B9B" w:rsidRDefault="008F2B9B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 г. (четверг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10.05.21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B9B" w:rsidRPr="00FC3DDF" w:rsidRDefault="008F2B9B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 г. (пятница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писанию понедельника </w:t>
            </w:r>
          </w:p>
        </w:tc>
      </w:tr>
    </w:tbl>
    <w:p w:rsidR="00C10F8A" w:rsidRDefault="00C10F8A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F8A" w:rsidRDefault="00C10F8A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AD4" w:rsidRDefault="009A1AD4" w:rsidP="0041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0B4" w:rsidRDefault="00E200B4" w:rsidP="00983C08">
      <w:pPr>
        <w:rPr>
          <w:rFonts w:ascii="Times New Roman" w:hAnsi="Times New Roman" w:cs="Times New Roman"/>
          <w:sz w:val="24"/>
          <w:szCs w:val="24"/>
        </w:rPr>
      </w:pPr>
    </w:p>
    <w:p w:rsidR="00290A40" w:rsidRPr="0038141C" w:rsidRDefault="00290A40" w:rsidP="00290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график </w:t>
      </w:r>
    </w:p>
    <w:p w:rsidR="008569AC" w:rsidRPr="0038141C" w:rsidRDefault="00290A40" w:rsidP="00856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ОП Н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ОО </w:t>
      </w:r>
      <w:r>
        <w:rPr>
          <w:rFonts w:ascii="Times New Roman" w:hAnsi="Times New Roman" w:cs="Times New Roman"/>
          <w:b/>
          <w:sz w:val="24"/>
          <w:szCs w:val="24"/>
        </w:rPr>
        <w:t>по Ф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ГОС – </w:t>
      </w:r>
      <w:r>
        <w:rPr>
          <w:rFonts w:ascii="Times New Roman" w:hAnsi="Times New Roman" w:cs="Times New Roman"/>
          <w:b/>
          <w:sz w:val="24"/>
          <w:szCs w:val="24"/>
        </w:rPr>
        <w:t>2-4</w:t>
      </w:r>
      <w:r w:rsidRPr="0038141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569AC">
        <w:rPr>
          <w:rFonts w:ascii="Times New Roman" w:hAnsi="Times New Roman" w:cs="Times New Roman"/>
          <w:b/>
          <w:sz w:val="24"/>
          <w:szCs w:val="24"/>
        </w:rPr>
        <w:t>ы</w:t>
      </w:r>
      <w:r w:rsidRPr="003814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827"/>
      </w:tblGrid>
      <w:tr w:rsidR="006106B3" w:rsidRPr="003A6E75" w:rsidTr="004B68A8">
        <w:tc>
          <w:tcPr>
            <w:tcW w:w="2518" w:type="dxa"/>
          </w:tcPr>
          <w:p w:rsidR="006106B3" w:rsidRPr="006C6411" w:rsidRDefault="006106B3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827" w:type="dxa"/>
          </w:tcPr>
          <w:p w:rsidR="006106B3" w:rsidRPr="003A6E75" w:rsidRDefault="0046765C" w:rsidP="0046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6B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6B3"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06B3" w:rsidRPr="003A6E75" w:rsidTr="004B68A8">
        <w:tc>
          <w:tcPr>
            <w:tcW w:w="2518" w:type="dxa"/>
          </w:tcPr>
          <w:p w:rsidR="006106B3" w:rsidRPr="006C6411" w:rsidRDefault="006106B3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6827" w:type="dxa"/>
          </w:tcPr>
          <w:p w:rsidR="006106B3" w:rsidRDefault="006106B3" w:rsidP="0061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06B3" w:rsidRPr="003A6E75" w:rsidRDefault="006106B3" w:rsidP="0046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 28.05.202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06B3" w:rsidRPr="003A6E75" w:rsidTr="004B68A8">
        <w:tc>
          <w:tcPr>
            <w:tcW w:w="2518" w:type="dxa"/>
          </w:tcPr>
          <w:p w:rsidR="006106B3" w:rsidRPr="006C6411" w:rsidRDefault="006106B3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827" w:type="dxa"/>
          </w:tcPr>
          <w:p w:rsidR="006106B3" w:rsidRPr="00585F65" w:rsidRDefault="006106B3" w:rsidP="0061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65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0</w:t>
            </w:r>
            <w:r w:rsidR="00FB6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деятельность</w:t>
            </w:r>
          </w:p>
          <w:p w:rsidR="006106B3" w:rsidRPr="003A6E75" w:rsidRDefault="006106B3" w:rsidP="0061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B3" w:rsidRPr="003A6E75" w:rsidTr="004B68A8">
        <w:tc>
          <w:tcPr>
            <w:tcW w:w="2518" w:type="dxa"/>
          </w:tcPr>
          <w:p w:rsidR="006106B3" w:rsidRPr="006C6411" w:rsidRDefault="006106B3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четвертей</w:t>
            </w:r>
          </w:p>
        </w:tc>
        <w:tc>
          <w:tcPr>
            <w:tcW w:w="6827" w:type="dxa"/>
          </w:tcPr>
          <w:p w:rsidR="006106B3" w:rsidRPr="003A6E75" w:rsidRDefault="006106B3" w:rsidP="0061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учеб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</w:t>
            </w: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06B3" w:rsidRPr="003A6E75" w:rsidRDefault="006106B3" w:rsidP="006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 xml:space="preserve"> 4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6B3" w:rsidRPr="003A6E75" w:rsidRDefault="006106B3" w:rsidP="0061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учеб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удиторная)</w:t>
            </w:r>
          </w:p>
          <w:p w:rsidR="006106B3" w:rsidRPr="003A6E75" w:rsidRDefault="006106B3" w:rsidP="006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6106B3" w:rsidRPr="003A6E75" w:rsidRDefault="006106B3" w:rsidP="0061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учебная деятельность, аудиторная)</w:t>
            </w:r>
          </w:p>
          <w:p w:rsidR="006106B3" w:rsidRPr="003A6E75" w:rsidRDefault="006106B3" w:rsidP="006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46765C">
              <w:rPr>
                <w:rFonts w:ascii="Times New Roman" w:hAnsi="Times New Roman" w:cs="Times New Roman"/>
                <w:sz w:val="24"/>
                <w:szCs w:val="24"/>
              </w:rPr>
              <w:t xml:space="preserve"> 3 дня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6B3" w:rsidRPr="003A6E75" w:rsidRDefault="006106B3" w:rsidP="0061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учеб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деятельность, аудиторная)</w:t>
            </w:r>
          </w:p>
          <w:p w:rsidR="006106B3" w:rsidRPr="00966D01" w:rsidRDefault="0046765C" w:rsidP="006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3.21 г. по 28.05.21</w:t>
            </w:r>
            <w:r w:rsidR="006106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="006106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106B3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я</w:t>
            </w:r>
            <w:r w:rsidR="00610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  <w:r w:rsidR="006106B3" w:rsidRPr="00966D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106B3" w:rsidRPr="003A6E7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610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765C" w:rsidRPr="003A6E75" w:rsidTr="004B68A8">
        <w:tc>
          <w:tcPr>
            <w:tcW w:w="2518" w:type="dxa"/>
          </w:tcPr>
          <w:p w:rsidR="0046765C" w:rsidRPr="006C6411" w:rsidRDefault="0046765C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827" w:type="dxa"/>
          </w:tcPr>
          <w:p w:rsidR="0046765C" w:rsidRPr="003A6E7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11.20 по 08.11.20 (8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65C" w:rsidRPr="003A6E7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12.20 по 10.01.21 (15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46765C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7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21.03.21 по 28.03.21 г.; 3 мая 2021 г. (9 дней</w:t>
            </w:r>
            <w:r w:rsidRPr="003A6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65C" w:rsidRPr="0046765C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5C">
              <w:rPr>
                <w:rFonts w:ascii="Times New Roman" w:hAnsi="Times New Roman" w:cs="Times New Roman"/>
                <w:b/>
                <w:sz w:val="24"/>
                <w:szCs w:val="24"/>
              </w:rPr>
              <w:t>ВСЕГО: 32 дня</w:t>
            </w:r>
          </w:p>
        </w:tc>
      </w:tr>
      <w:tr w:rsidR="0046765C" w:rsidRPr="003A6E75" w:rsidTr="004B68A8">
        <w:tc>
          <w:tcPr>
            <w:tcW w:w="2518" w:type="dxa"/>
          </w:tcPr>
          <w:p w:rsidR="0046765C" w:rsidRPr="006C6411" w:rsidRDefault="0046765C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6827" w:type="dxa"/>
          </w:tcPr>
          <w:p w:rsidR="0046765C" w:rsidRPr="003A6E75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-28.05.21 г.</w:t>
            </w:r>
          </w:p>
        </w:tc>
      </w:tr>
      <w:tr w:rsidR="0046765C" w:rsidRPr="003A6E75" w:rsidTr="004B68A8">
        <w:tc>
          <w:tcPr>
            <w:tcW w:w="2518" w:type="dxa"/>
          </w:tcPr>
          <w:p w:rsidR="0046765C" w:rsidRPr="006C6411" w:rsidRDefault="0046765C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6827" w:type="dxa"/>
          </w:tcPr>
          <w:p w:rsidR="0046765C" w:rsidRDefault="0046765C" w:rsidP="00E2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, 8 марта, 1 мая 2021 г.</w:t>
            </w:r>
          </w:p>
          <w:p w:rsidR="0046765C" w:rsidRPr="00D22665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5C" w:rsidRPr="003A6E75" w:rsidTr="004B68A8">
        <w:tc>
          <w:tcPr>
            <w:tcW w:w="2518" w:type="dxa"/>
          </w:tcPr>
          <w:p w:rsidR="0046765C" w:rsidRPr="006C6411" w:rsidRDefault="0046765C" w:rsidP="0061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асписании</w:t>
            </w:r>
          </w:p>
        </w:tc>
        <w:tc>
          <w:tcPr>
            <w:tcW w:w="6827" w:type="dxa"/>
          </w:tcPr>
          <w:p w:rsidR="0046765C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 г. (среда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08.03.21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65C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 г. (четверг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исанию понедельника (за 10.05.21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65C" w:rsidRPr="00FC3DDF" w:rsidRDefault="0046765C" w:rsidP="00E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 г. (пятница</w:t>
            </w:r>
            <w:r w:rsidRPr="00FC3DDF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писанию понедельника </w:t>
            </w:r>
          </w:p>
        </w:tc>
      </w:tr>
    </w:tbl>
    <w:p w:rsidR="008569AC" w:rsidRPr="0038141C" w:rsidRDefault="008569AC" w:rsidP="00290A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A40" w:rsidRDefault="00290A40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91" w:rsidRDefault="005F0091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91" w:rsidRDefault="005F0091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91" w:rsidRDefault="005F0091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91" w:rsidRDefault="005F0091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91" w:rsidRDefault="005F0091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91" w:rsidRDefault="005F0091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85F" w:rsidRDefault="0076385F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85F" w:rsidRDefault="0076385F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85F" w:rsidRDefault="0076385F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85F" w:rsidRDefault="0076385F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85F" w:rsidRDefault="0076385F" w:rsidP="00290A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0D"/>
    <w:rsid w:val="00006922"/>
    <w:rsid w:val="00067CF4"/>
    <w:rsid w:val="000952B6"/>
    <w:rsid w:val="0011273A"/>
    <w:rsid w:val="00130BEA"/>
    <w:rsid w:val="00146098"/>
    <w:rsid w:val="001D3BAF"/>
    <w:rsid w:val="00220714"/>
    <w:rsid w:val="0023587A"/>
    <w:rsid w:val="00236DCD"/>
    <w:rsid w:val="0024250D"/>
    <w:rsid w:val="00272F75"/>
    <w:rsid w:val="00290A40"/>
    <w:rsid w:val="002D5E91"/>
    <w:rsid w:val="0038141C"/>
    <w:rsid w:val="00394A79"/>
    <w:rsid w:val="003A199E"/>
    <w:rsid w:val="003A6E75"/>
    <w:rsid w:val="003D09CD"/>
    <w:rsid w:val="0041300D"/>
    <w:rsid w:val="0046765C"/>
    <w:rsid w:val="004A720D"/>
    <w:rsid w:val="004B5F7F"/>
    <w:rsid w:val="004C363B"/>
    <w:rsid w:val="005123CB"/>
    <w:rsid w:val="00516BF0"/>
    <w:rsid w:val="00560210"/>
    <w:rsid w:val="00585F65"/>
    <w:rsid w:val="00586BC7"/>
    <w:rsid w:val="00593208"/>
    <w:rsid w:val="005C4A16"/>
    <w:rsid w:val="005E456F"/>
    <w:rsid w:val="005E5CD5"/>
    <w:rsid w:val="005F0091"/>
    <w:rsid w:val="006106B3"/>
    <w:rsid w:val="00643ED8"/>
    <w:rsid w:val="006B1090"/>
    <w:rsid w:val="006C6411"/>
    <w:rsid w:val="007249B5"/>
    <w:rsid w:val="0076385F"/>
    <w:rsid w:val="007F0F71"/>
    <w:rsid w:val="008569AC"/>
    <w:rsid w:val="00875CA5"/>
    <w:rsid w:val="008F2B9B"/>
    <w:rsid w:val="00966D01"/>
    <w:rsid w:val="00983C08"/>
    <w:rsid w:val="009A1AD4"/>
    <w:rsid w:val="009F2BB5"/>
    <w:rsid w:val="00A33976"/>
    <w:rsid w:val="00AB6D74"/>
    <w:rsid w:val="00AE4551"/>
    <w:rsid w:val="00B6110C"/>
    <w:rsid w:val="00BA22C9"/>
    <w:rsid w:val="00BC5BDB"/>
    <w:rsid w:val="00C10F8A"/>
    <w:rsid w:val="00CF12AB"/>
    <w:rsid w:val="00D22665"/>
    <w:rsid w:val="00D5783B"/>
    <w:rsid w:val="00D629CC"/>
    <w:rsid w:val="00DF35D7"/>
    <w:rsid w:val="00E200B4"/>
    <w:rsid w:val="00E4526C"/>
    <w:rsid w:val="00F248CA"/>
    <w:rsid w:val="00FB6012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F256-E208-492A-8D12-EFC02044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9-03-01T16:02:00Z</dcterms:created>
  <dcterms:modified xsi:type="dcterms:W3CDTF">2020-10-12T18:37:00Z</dcterms:modified>
</cp:coreProperties>
</file>